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51FB9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AB7333" w:rsidRPr="00251FB9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C578E2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8</w:t>
      </w:r>
      <w:r w:rsidR="002C7637" w:rsidRPr="00251FB9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26F03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18</w:t>
      </w:r>
      <w:r w:rsidR="0092082E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F544D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proofErr w:type="gram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51FB9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51FB9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51FB9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51FB9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51FB9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51FB9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51FB9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51FB9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51FB9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51FB9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51FB9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51FB9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51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51FB9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51FB9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51FB9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51FB9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626F03" w:rsidRPr="00251FB9">
        <w:rPr>
          <w:rFonts w:ascii="Times New Roman" w:eastAsia="Times New Roman" w:hAnsi="Times New Roman" w:cs="Times New Roman"/>
          <w:sz w:val="20"/>
          <w:szCs w:val="20"/>
        </w:rPr>
        <w:t>25</w:t>
      </w:r>
      <w:r w:rsidR="0025591A" w:rsidRPr="00251FB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51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51FB9">
        <w:rPr>
          <w:rFonts w:ascii="Times New Roman" w:eastAsia="Times New Roman" w:hAnsi="Times New Roman" w:cs="Times New Roman"/>
          <w:sz w:val="20"/>
          <w:szCs w:val="20"/>
        </w:rPr>
        <w:t> </w:t>
      </w:r>
      <w:r w:rsidR="00BC49C0" w:rsidRPr="00251FB9">
        <w:rPr>
          <w:rFonts w:ascii="Times New Roman" w:eastAsia="Times New Roman" w:hAnsi="Times New Roman" w:cs="Times New Roman"/>
          <w:sz w:val="20"/>
          <w:szCs w:val="20"/>
        </w:rPr>
        <w:t>марта</w:t>
      </w:r>
      <w:proofErr w:type="gramEnd"/>
      <w:r w:rsidR="00BC49C0" w:rsidRPr="00251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51FB9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51FB9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51FB9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51FB9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51FB9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51FB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51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51FB9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51FB9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51FB9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251FB9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47"/>
        <w:gridCol w:w="1663"/>
        <w:gridCol w:w="2857"/>
        <w:gridCol w:w="609"/>
        <w:gridCol w:w="851"/>
        <w:gridCol w:w="992"/>
        <w:gridCol w:w="1134"/>
        <w:gridCol w:w="1834"/>
      </w:tblGrid>
      <w:tr w:rsidR="00494045" w:rsidRPr="00251FB9" w:rsidTr="00251FB9">
        <w:trPr>
          <w:trHeight w:val="300"/>
        </w:trPr>
        <w:tc>
          <w:tcPr>
            <w:tcW w:w="447" w:type="dxa"/>
            <w:noWrap/>
            <w:hideMark/>
          </w:tcPr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3" w:type="dxa"/>
            <w:noWrap/>
            <w:hideMark/>
          </w:tcPr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26" w:type="dxa"/>
          </w:tcPr>
          <w:p w:rsidR="00494045" w:rsidRPr="00251FB9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9" w:type="dxa"/>
            <w:noWrap/>
            <w:hideMark/>
          </w:tcPr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51" w:type="dxa"/>
            <w:noWrap/>
            <w:hideMark/>
          </w:tcPr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494045" w:rsidRPr="00251FB9" w:rsidRDefault="00494045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494045" w:rsidRPr="00251FB9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09" w:type="dxa"/>
          </w:tcPr>
          <w:p w:rsidR="00494045" w:rsidRPr="00251FB9" w:rsidRDefault="00494045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51FB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494045" w:rsidRPr="00936737" w:rsidTr="00251FB9">
        <w:trPr>
          <w:trHeight w:val="300"/>
        </w:trPr>
        <w:tc>
          <w:tcPr>
            <w:tcW w:w="447" w:type="dxa"/>
            <w:noWrap/>
          </w:tcPr>
          <w:p w:rsidR="00494045" w:rsidRPr="00936737" w:rsidRDefault="00936737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noWrap/>
          </w:tcPr>
          <w:p w:rsidR="009E6D16" w:rsidRPr="00413F0A" w:rsidRDefault="00C32AD9" w:rsidP="009E6D16">
            <w:pPr>
              <w:pStyle w:val="TableParagraph"/>
              <w:ind w:left="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 </w:t>
            </w:r>
            <w:r w:rsidR="00413F0A"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 Тест полоски </w:t>
            </w:r>
            <w:r w:rsidR="001D11E4"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на </w:t>
            </w:r>
            <w:r w:rsidR="00413F0A"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 </w:t>
            </w:r>
            <w:r w:rsidR="001D11E4">
              <w:rPr>
                <w:b/>
                <w:color w:val="706D72"/>
                <w:w w:val="110"/>
                <w:sz w:val="20"/>
                <w:szCs w:val="20"/>
                <w:lang w:val="kk-KZ"/>
              </w:rPr>
              <w:t>А</w:t>
            </w:r>
            <w:r>
              <w:rPr>
                <w:b/>
                <w:color w:val="706D72"/>
                <w:w w:val="110"/>
                <w:sz w:val="20"/>
                <w:szCs w:val="20"/>
                <w:lang w:val="kk-KZ"/>
              </w:rPr>
              <w:t xml:space="preserve">нализатор </w:t>
            </w:r>
            <w:r w:rsidR="009E6D16" w:rsidRPr="00936737">
              <w:rPr>
                <w:b/>
                <w:color w:val="706D72"/>
                <w:w w:val="110"/>
                <w:sz w:val="20"/>
                <w:szCs w:val="20"/>
              </w:rPr>
              <w:t>SD</w:t>
            </w:r>
            <w:r w:rsidR="009E6D16"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E6D16" w:rsidRPr="00936737">
              <w:rPr>
                <w:b/>
                <w:color w:val="706D72"/>
                <w:w w:val="110"/>
                <w:sz w:val="20"/>
                <w:szCs w:val="20"/>
              </w:rPr>
              <w:t>AlcCare</w:t>
            </w:r>
            <w:proofErr w:type="spellEnd"/>
            <w:r w:rsidR="009E6D16"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="009E6D16" w:rsidRPr="00936737">
              <w:rPr>
                <w:b/>
                <w:color w:val="706D72"/>
                <w:w w:val="110"/>
                <w:sz w:val="20"/>
                <w:szCs w:val="20"/>
              </w:rPr>
              <w:t>Test</w:t>
            </w:r>
            <w:r w:rsidR="009E6D16" w:rsidRPr="00413F0A">
              <w:rPr>
                <w:b/>
                <w:color w:val="706D72"/>
                <w:w w:val="110"/>
                <w:sz w:val="20"/>
                <w:szCs w:val="20"/>
                <w:lang w:val="ru-RU"/>
              </w:rPr>
              <w:t xml:space="preserve"> </w:t>
            </w:r>
            <w:r w:rsidR="009E6D16" w:rsidRPr="00936737">
              <w:rPr>
                <w:b/>
                <w:color w:val="5D5D62"/>
                <w:w w:val="110"/>
                <w:sz w:val="20"/>
                <w:szCs w:val="20"/>
              </w:rPr>
              <w:t>Kit</w:t>
            </w:r>
          </w:p>
          <w:p w:rsidR="00494045" w:rsidRPr="00413F0A" w:rsidRDefault="00413F0A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13F0A">
              <w:rPr>
                <w:color w:val="6E6D72"/>
                <w:lang w:val="en-US"/>
              </w:rPr>
              <w:t xml:space="preserve">(SD  </w:t>
            </w:r>
            <w:r w:rsidRPr="00413F0A">
              <w:rPr>
                <w:color w:val="5D5B60"/>
                <w:lang w:val="en-US"/>
              </w:rPr>
              <w:t>Biosensor</w:t>
            </w:r>
            <w:r w:rsidRPr="00413F0A">
              <w:rPr>
                <w:color w:val="828083"/>
                <w:lang w:val="en-US"/>
              </w:rPr>
              <w:t xml:space="preserve">,   </w:t>
            </w:r>
            <w:r w:rsidRPr="00413F0A">
              <w:rPr>
                <w:color w:val="5D5B60"/>
                <w:lang w:val="en-US"/>
              </w:rPr>
              <w:t>Inc.</w:t>
            </w:r>
            <w:r w:rsidRPr="00413F0A">
              <w:rPr>
                <w:color w:val="828083"/>
                <w:lang w:val="en-US"/>
              </w:rPr>
              <w:t xml:space="preserve">;   </w:t>
            </w:r>
            <w:proofErr w:type="spellStart"/>
            <w:r w:rsidRPr="00C01F47">
              <w:rPr>
                <w:color w:val="6E6D72"/>
              </w:rPr>
              <w:t>Сувон</w:t>
            </w:r>
            <w:proofErr w:type="spellEnd"/>
            <w:r w:rsidRPr="00413F0A">
              <w:rPr>
                <w:color w:val="6E6D72"/>
                <w:lang w:val="en-US"/>
              </w:rPr>
              <w:t xml:space="preserve">,  </w:t>
            </w:r>
            <w:r w:rsidRPr="00C01F47">
              <w:rPr>
                <w:color w:val="5D5B60"/>
              </w:rPr>
              <w:t>Корея</w:t>
            </w:r>
            <w:r w:rsidRPr="00413F0A">
              <w:rPr>
                <w:color w:val="5D5B60"/>
                <w:lang w:val="en-US"/>
              </w:rPr>
              <w:t>)</w:t>
            </w:r>
            <w:r w:rsidRPr="00413F0A">
              <w:rPr>
                <w:color w:val="828083"/>
                <w:lang w:val="en-US"/>
              </w:rPr>
              <w:t xml:space="preserve"> </w:t>
            </w:r>
          </w:p>
        </w:tc>
        <w:tc>
          <w:tcPr>
            <w:tcW w:w="2526" w:type="dxa"/>
          </w:tcPr>
          <w:p w:rsidR="00494045" w:rsidRPr="00936737" w:rsidRDefault="009E6D16" w:rsidP="009E6D16">
            <w:pPr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Метод –</w:t>
            </w:r>
            <w:r w:rsidRPr="00936737">
              <w:rPr>
                <w:rFonts w:ascii="Times New Roman" w:hAnsi="Times New Roman" w:cs="Times New Roman"/>
                <w:b/>
                <w:color w:val="4F4F52"/>
                <w:sz w:val="20"/>
                <w:szCs w:val="20"/>
              </w:rPr>
              <w:t xml:space="preserve"> </w:t>
            </w:r>
            <w:proofErr w:type="spellStart"/>
            <w:r w:rsidRPr="00936737">
              <w:rPr>
                <w:rFonts w:ascii="Times New Roman" w:hAnsi="Times New Roman" w:cs="Times New Roman"/>
                <w:b/>
                <w:color w:val="4F4F52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  <w:t>ммунохроматографический</w:t>
            </w:r>
            <w:proofErr w:type="spellEnd"/>
          </w:p>
          <w:p w:rsidR="009E6D16" w:rsidRPr="00936737" w:rsidRDefault="009E6D16" w:rsidP="009E6D16">
            <w:pPr>
              <w:pStyle w:val="TableParagraph"/>
              <w:spacing w:before="16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 xml:space="preserve">Измерение- </w:t>
            </w:r>
            <w:proofErr w:type="spellStart"/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>гликированный</w:t>
            </w:r>
            <w:proofErr w:type="spellEnd"/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 xml:space="preserve"> гемоглобин в %</w:t>
            </w:r>
          </w:p>
          <w:p w:rsidR="009E6D16" w:rsidRPr="00936737" w:rsidRDefault="009E6D16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содержан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</w:t>
            </w:r>
          </w:p>
          <w:p w:rsidR="009E6D16" w:rsidRPr="00936737" w:rsidRDefault="009E6D16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Результат-3 м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и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нуты</w:t>
            </w:r>
          </w:p>
          <w:p w:rsidR="009E6D16" w:rsidRPr="00936737" w:rsidRDefault="009E6D16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Объемобразца-3 </w:t>
            </w:r>
            <w:proofErr w:type="spellStart"/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мкл</w:t>
            </w:r>
            <w:proofErr w:type="spellEnd"/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.</w:t>
            </w:r>
          </w:p>
          <w:p w:rsidR="009E6D16" w:rsidRPr="00936737" w:rsidRDefault="009E6D16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10"/>
                <w:sz w:val="20"/>
                <w:szCs w:val="20"/>
              </w:rPr>
              <w:t>Тип образца-</w:t>
            </w:r>
            <w:r w:rsidR="002E0636" w:rsidRPr="00936737">
              <w:rPr>
                <w:rFonts w:ascii="Times New Roman" w:hAnsi="Times New Roman" w:cs="Times New Roman"/>
                <w:b/>
                <w:color w:val="6E6B70"/>
                <w:w w:val="110"/>
                <w:sz w:val="20"/>
                <w:szCs w:val="20"/>
              </w:rPr>
              <w:t xml:space="preserve"> </w:t>
            </w:r>
            <w:r w:rsidR="00401508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ц</w:t>
            </w:r>
            <w:r w:rsidR="002E0636"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ельная кровь </w:t>
            </w:r>
            <w:r w:rsidR="002E0636" w:rsidRPr="00936737"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  <w:t xml:space="preserve">(капиллярная </w:t>
            </w:r>
            <w:r w:rsidR="002E0636"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 венозная)</w:t>
            </w:r>
          </w:p>
          <w:p w:rsidR="002E0636" w:rsidRPr="00936737" w:rsidRDefault="002E0636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Ш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кала измере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н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ия-4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15%</w:t>
            </w:r>
          </w:p>
          <w:p w:rsidR="002E0636" w:rsidRPr="00936737" w:rsidRDefault="002E497B" w:rsidP="009E6D16">
            <w:pPr>
              <w:jc w:val="both"/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Память</w:t>
            </w:r>
            <w:r w:rsidRPr="00C32AD9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sz w:val="20"/>
                <w:szCs w:val="20"/>
              </w:rPr>
              <w:t>1ООО измерений</w:t>
            </w:r>
          </w:p>
          <w:p w:rsidR="002E497B" w:rsidRPr="00936737" w:rsidRDefault="002E497B" w:rsidP="009E6D16">
            <w:pPr>
              <w:jc w:val="both"/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</w:pP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Температурные режимы</w:t>
            </w:r>
            <w:r w:rsidRPr="00936737">
              <w:rPr>
                <w:rFonts w:ascii="Times New Roman" w:hAnsi="Times New Roman" w:cs="Times New Roman"/>
                <w:b/>
                <w:color w:val="6E6B70"/>
                <w:spacing w:val="10"/>
                <w:w w:val="105"/>
                <w:sz w:val="20"/>
                <w:szCs w:val="20"/>
              </w:rPr>
              <w:t xml:space="preserve"> 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работы</w:t>
            </w:r>
            <w:r w:rsidRPr="00C32AD9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>15</w:t>
            </w:r>
            <w:r w:rsidRPr="00936737">
              <w:rPr>
                <w:rFonts w:ascii="Times New Roman" w:hAnsi="Times New Roman" w:cs="Times New Roman"/>
                <w:b/>
                <w:color w:val="4F4F52"/>
                <w:w w:val="105"/>
                <w:sz w:val="20"/>
                <w:szCs w:val="20"/>
              </w:rPr>
              <w:t>-</w:t>
            </w:r>
            <w:r w:rsidRPr="00936737">
              <w:rPr>
                <w:rFonts w:ascii="Times New Roman" w:hAnsi="Times New Roman" w:cs="Times New Roman"/>
                <w:b/>
                <w:color w:val="6E6B70"/>
                <w:w w:val="105"/>
                <w:sz w:val="20"/>
                <w:szCs w:val="20"/>
              </w:rPr>
              <w:t xml:space="preserve">32 </w:t>
            </w:r>
            <w:r w:rsidRPr="00936737">
              <w:rPr>
                <w:rFonts w:ascii="Times New Roman" w:hAnsi="Times New Roman" w:cs="Times New Roman"/>
                <w:b/>
                <w:color w:val="807E82"/>
                <w:w w:val="105"/>
                <w:sz w:val="20"/>
                <w:szCs w:val="20"/>
              </w:rPr>
              <w:t>°С</w:t>
            </w:r>
          </w:p>
          <w:p w:rsidR="002E497B" w:rsidRPr="00C32AD9" w:rsidRDefault="002E497B" w:rsidP="002E497B">
            <w:pPr>
              <w:pStyle w:val="TableParagraph"/>
              <w:spacing w:line="262" w:lineRule="exact"/>
              <w:ind w:left="0"/>
              <w:rPr>
                <w:b/>
                <w:color w:val="6E6B70"/>
                <w:w w:val="105"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w w:val="105"/>
                <w:sz w:val="20"/>
                <w:szCs w:val="20"/>
                <w:lang w:val="ru-RU"/>
              </w:rPr>
              <w:t>Условия хранения, температура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-1</w:t>
            </w:r>
            <w:r w:rsidRPr="00C32AD9">
              <w:rPr>
                <w:b/>
                <w:color w:val="4F4F52"/>
                <w:w w:val="105"/>
                <w:sz w:val="20"/>
                <w:szCs w:val="20"/>
                <w:lang w:val="ru-RU"/>
              </w:rPr>
              <w:t>-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30</w:t>
            </w:r>
            <w:r w:rsidRPr="00C32AD9">
              <w:rPr>
                <w:b/>
                <w:color w:val="6E6B70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°С</w:t>
            </w:r>
          </w:p>
          <w:p w:rsidR="002E497B" w:rsidRPr="00C32AD9" w:rsidRDefault="00401508" w:rsidP="002E497B">
            <w:pPr>
              <w:pStyle w:val="TableParagraph"/>
              <w:spacing w:line="262" w:lineRule="exact"/>
              <w:ind w:left="0"/>
              <w:rPr>
                <w:b/>
                <w:color w:val="6E6B70"/>
                <w:w w:val="125"/>
                <w:sz w:val="20"/>
                <w:szCs w:val="20"/>
                <w:lang w:val="ru-RU"/>
              </w:rPr>
            </w:pPr>
            <w:r>
              <w:rPr>
                <w:b/>
                <w:color w:val="6E6B70"/>
                <w:sz w:val="20"/>
                <w:szCs w:val="20"/>
                <w:lang w:val="ru-RU"/>
              </w:rPr>
              <w:t>Корреляц</w:t>
            </w:r>
            <w:r w:rsidR="002E497B" w:rsidRPr="00936737">
              <w:rPr>
                <w:b/>
                <w:color w:val="6E6B70"/>
                <w:sz w:val="20"/>
                <w:szCs w:val="20"/>
                <w:lang w:val="ru-RU"/>
              </w:rPr>
              <w:t>ия</w:t>
            </w:r>
            <w:r w:rsidR="002E497B" w:rsidRPr="00936737">
              <w:rPr>
                <w:b/>
                <w:color w:val="6E6B70"/>
                <w:spacing w:val="22"/>
                <w:sz w:val="20"/>
                <w:szCs w:val="20"/>
                <w:lang w:val="ru-RU"/>
              </w:rPr>
              <w:t xml:space="preserve"> </w:t>
            </w:r>
            <w:r w:rsidR="002E497B" w:rsidRPr="00936737">
              <w:rPr>
                <w:b/>
                <w:color w:val="807E82"/>
                <w:sz w:val="20"/>
                <w:szCs w:val="20"/>
                <w:lang w:val="ru-RU"/>
              </w:rPr>
              <w:t>®</w:t>
            </w:r>
            <w:r w:rsidR="002E497B" w:rsidRPr="00C32AD9">
              <w:rPr>
                <w:b/>
                <w:color w:val="807E82"/>
                <w:sz w:val="20"/>
                <w:szCs w:val="20"/>
                <w:lang w:val="ru-RU"/>
              </w:rPr>
              <w:t>-</w:t>
            </w:r>
            <w:r w:rsidR="002E497B" w:rsidRPr="00C32AD9">
              <w:rPr>
                <w:b/>
                <w:color w:val="6E6B70"/>
                <w:w w:val="125"/>
                <w:sz w:val="20"/>
                <w:szCs w:val="20"/>
                <w:lang w:val="ru-RU"/>
              </w:rPr>
              <w:t>0,98</w:t>
            </w:r>
          </w:p>
          <w:p w:rsidR="00B50643" w:rsidRDefault="002E497B" w:rsidP="002E497B">
            <w:pPr>
              <w:pStyle w:val="TableParagraph"/>
              <w:spacing w:line="262" w:lineRule="exact"/>
              <w:ind w:left="0"/>
              <w:rPr>
                <w:b/>
                <w:color w:val="6E6B70"/>
                <w:sz w:val="20"/>
                <w:szCs w:val="20"/>
                <w:lang w:val="ru-RU"/>
              </w:rPr>
            </w:pPr>
            <w:r w:rsidRPr="00C32AD9">
              <w:rPr>
                <w:b/>
                <w:color w:val="6E6B70"/>
                <w:w w:val="105"/>
                <w:sz w:val="20"/>
                <w:szCs w:val="20"/>
                <w:lang w:val="ru-RU"/>
              </w:rPr>
              <w:t>Точность определения-</w:t>
            </w:r>
            <w:r w:rsidRPr="00C32AD9">
              <w:rPr>
                <w:b/>
                <w:color w:val="6E6B70"/>
                <w:sz w:val="20"/>
                <w:szCs w:val="20"/>
                <w:lang w:val="ru-RU"/>
              </w:rPr>
              <w:t xml:space="preserve"> </w:t>
            </w:r>
          </w:p>
          <w:p w:rsidR="002E497B" w:rsidRPr="00C32AD9" w:rsidRDefault="002E497B" w:rsidP="002E497B">
            <w:pPr>
              <w:pStyle w:val="TableParagraph"/>
              <w:spacing w:line="262" w:lineRule="exact"/>
              <w:ind w:left="0"/>
              <w:rPr>
                <w:b/>
                <w:sz w:val="20"/>
                <w:szCs w:val="20"/>
                <w:lang w:val="ru-RU"/>
              </w:rPr>
            </w:pPr>
            <w:r w:rsidRPr="00936737">
              <w:rPr>
                <w:b/>
                <w:color w:val="6E6B70"/>
                <w:sz w:val="20"/>
                <w:szCs w:val="20"/>
              </w:rPr>
              <w:t>CV</w:t>
            </w:r>
            <w:r w:rsidR="00B50643">
              <w:rPr>
                <w:b/>
                <w:color w:val="6E6B70"/>
                <w:sz w:val="20"/>
                <w:szCs w:val="20"/>
                <w:lang w:val="ru-RU"/>
              </w:rPr>
              <w:t xml:space="preserve"> </w:t>
            </w:r>
            <w:r w:rsidRPr="00C32AD9">
              <w:rPr>
                <w:b/>
                <w:color w:val="6E6B70"/>
                <w:sz w:val="20"/>
                <w:szCs w:val="20"/>
                <w:lang w:val="ru-RU"/>
              </w:rPr>
              <w:t>3%</w:t>
            </w:r>
          </w:p>
          <w:p w:rsidR="002E497B" w:rsidRPr="00C32AD9" w:rsidRDefault="002E497B" w:rsidP="009E6D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noWrap/>
          </w:tcPr>
          <w:p w:rsidR="00494045" w:rsidRPr="00936737" w:rsidRDefault="00251FB9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noWrap/>
          </w:tcPr>
          <w:p w:rsidR="00494045" w:rsidRPr="00936737" w:rsidRDefault="00251FB9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noWrap/>
          </w:tcPr>
          <w:p w:rsidR="00494045" w:rsidRPr="00936737" w:rsidRDefault="00251FB9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  <w:noWrap/>
          </w:tcPr>
          <w:p w:rsidR="00494045" w:rsidRPr="00936737" w:rsidRDefault="00251FB9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737">
              <w:rPr>
                <w:rFonts w:ascii="Times New Roman" w:eastAsia="Times New Roman" w:hAnsi="Times New Roman" w:cs="Times New Roman"/>
                <w:sz w:val="20"/>
                <w:szCs w:val="20"/>
              </w:rPr>
              <w:t>2 760 000</w:t>
            </w:r>
          </w:p>
        </w:tc>
        <w:tc>
          <w:tcPr>
            <w:tcW w:w="1809" w:type="dxa"/>
          </w:tcPr>
          <w:p w:rsidR="00494045" w:rsidRPr="00936737" w:rsidRDefault="00494045" w:rsidP="0049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>ул.Карасай</w:t>
            </w:r>
            <w:proofErr w:type="spellEnd"/>
            <w:r w:rsidRPr="00936737">
              <w:rPr>
                <w:rFonts w:ascii="Times New Roman" w:hAnsi="Times New Roman" w:cs="Times New Roman"/>
                <w:sz w:val="20"/>
                <w:szCs w:val="20"/>
              </w:rPr>
              <w:t xml:space="preserve"> батыра №259</w:t>
            </w:r>
          </w:p>
        </w:tc>
      </w:tr>
      <w:bookmarkEnd w:id="0"/>
      <w:tr w:rsidR="00494045" w:rsidRPr="00936737" w:rsidTr="00251FB9">
        <w:trPr>
          <w:trHeight w:val="499"/>
        </w:trPr>
        <w:tc>
          <w:tcPr>
            <w:tcW w:w="447" w:type="dxa"/>
            <w:noWrap/>
            <w:hideMark/>
          </w:tcPr>
          <w:p w:rsidR="00494045" w:rsidRPr="00936737" w:rsidRDefault="00494045" w:rsidP="004940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noWrap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494045" w:rsidRPr="00936737" w:rsidRDefault="00494045" w:rsidP="00494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3F0A" w:rsidRDefault="00413F0A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BF2CCB" w:rsidRPr="00251FB9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51FB9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251FB9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51F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</w:r>
      <w:r w:rsidRPr="00251FB9">
        <w:rPr>
          <w:rFonts w:ascii="Times New Roman" w:eastAsia="Times New Roman" w:hAnsi="Times New Roman" w:cs="Times New Roman"/>
          <w:sz w:val="20"/>
          <w:szCs w:val="20"/>
        </w:rPr>
        <w:lastRenderedPageBreak/>
        <w:t>    3)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251FB9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251FB9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251FB9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251FB9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251FB9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251FB9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251FB9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251FB9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br/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251FB9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 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251FB9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251F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251FB9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251FB9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251FB9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251FB9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251FB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251FB9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251FB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251FB9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251FB9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251FB9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251F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251FB9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66814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8E6"/>
    <w:rsid w:val="00122647"/>
    <w:rsid w:val="00122C41"/>
    <w:rsid w:val="001238B9"/>
    <w:rsid w:val="0013621F"/>
    <w:rsid w:val="001415F6"/>
    <w:rsid w:val="001557F1"/>
    <w:rsid w:val="001619E3"/>
    <w:rsid w:val="00166C0E"/>
    <w:rsid w:val="00173AE5"/>
    <w:rsid w:val="001769A2"/>
    <w:rsid w:val="001952AF"/>
    <w:rsid w:val="001A372E"/>
    <w:rsid w:val="001B1730"/>
    <w:rsid w:val="001D11E4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1FB9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0636"/>
    <w:rsid w:val="002E497B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1508"/>
    <w:rsid w:val="00402171"/>
    <w:rsid w:val="004066F3"/>
    <w:rsid w:val="00413F0A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585B"/>
    <w:rsid w:val="00695AAF"/>
    <w:rsid w:val="00697F46"/>
    <w:rsid w:val="006A7942"/>
    <w:rsid w:val="006B53FC"/>
    <w:rsid w:val="006C157F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6737"/>
    <w:rsid w:val="00951B3F"/>
    <w:rsid w:val="00951E1F"/>
    <w:rsid w:val="0096782A"/>
    <w:rsid w:val="00967A7D"/>
    <w:rsid w:val="00991C77"/>
    <w:rsid w:val="009A265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D16"/>
    <w:rsid w:val="009E6F03"/>
    <w:rsid w:val="009F2391"/>
    <w:rsid w:val="00A2346A"/>
    <w:rsid w:val="00A239D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B10072"/>
    <w:rsid w:val="00B10404"/>
    <w:rsid w:val="00B20001"/>
    <w:rsid w:val="00B3691B"/>
    <w:rsid w:val="00B430E7"/>
    <w:rsid w:val="00B50643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2AD9"/>
    <w:rsid w:val="00C33EC2"/>
    <w:rsid w:val="00C361D7"/>
    <w:rsid w:val="00C52046"/>
    <w:rsid w:val="00C578E2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A74C-5B15-4AC3-A39D-3A07678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07</cp:revision>
  <cp:lastPrinted>2021-03-18T03:25:00Z</cp:lastPrinted>
  <dcterms:created xsi:type="dcterms:W3CDTF">2020-05-19T05:45:00Z</dcterms:created>
  <dcterms:modified xsi:type="dcterms:W3CDTF">2021-03-18T06:38:00Z</dcterms:modified>
</cp:coreProperties>
</file>